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877B9" w14:textId="77777777" w:rsidR="008F0733" w:rsidRDefault="0065172E" w:rsidP="0065172E">
      <w:pPr>
        <w:jc w:val="right"/>
      </w:pPr>
      <w:r>
        <w:rPr>
          <w:noProof/>
        </w:rPr>
        <w:drawing>
          <wp:inline distT="0" distB="0" distL="0" distR="0" wp14:anchorId="3973460C" wp14:editId="1652FE19">
            <wp:extent cx="2952750" cy="838200"/>
            <wp:effectExtent l="0" t="0" r="0" b="0"/>
            <wp:docPr id="1" name="Obrázek 1" descr="Hlavicka-c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cka-cer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595ED" w14:textId="77777777" w:rsidR="0065172E" w:rsidRPr="00292AF5" w:rsidRDefault="0065172E" w:rsidP="0065172E">
      <w:pPr>
        <w:pStyle w:val="Bezmezer"/>
        <w:rPr>
          <w:rFonts w:ascii="Nunito Sans" w:eastAsia="Nunito Sans" w:hAnsi="Nunito Sans" w:cs="Nunito Sans"/>
          <w:sz w:val="20"/>
          <w:szCs w:val="20"/>
          <w:lang w:val="cs-CZ"/>
        </w:rPr>
      </w:pPr>
      <w:r w:rsidRPr="00292AF5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8EAC05B" wp14:editId="30E20A2C">
                <wp:simplePos x="0" y="0"/>
                <wp:positionH relativeFrom="page">
                  <wp:posOffset>3729355</wp:posOffset>
                </wp:positionH>
                <wp:positionV relativeFrom="paragraph">
                  <wp:posOffset>132715</wp:posOffset>
                </wp:positionV>
                <wp:extent cx="98425" cy="99060"/>
                <wp:effectExtent l="5080" t="12065" r="10795" b="12700"/>
                <wp:wrapNone/>
                <wp:docPr id="6" name="Volný tvar: obraze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425" cy="99060"/>
                        </a:xfrm>
                        <a:custGeom>
                          <a:avLst/>
                          <a:gdLst>
                            <a:gd name="T0" fmla="*/ 0 w 155"/>
                            <a:gd name="T1" fmla="*/ 155 h 156"/>
                            <a:gd name="T2" fmla="*/ 0 w 155"/>
                            <a:gd name="T3" fmla="*/ 0 h 156"/>
                            <a:gd name="T4" fmla="*/ 155 w 155"/>
                            <a:gd name="T5" fmla="*/ 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5" h="156">
                              <a:moveTo>
                                <a:pt x="0" y="155"/>
                              </a:moveTo>
                              <a:lnTo>
                                <a:pt x="0" y="0"/>
                              </a:lnTo>
                              <a:lnTo>
                                <a:pt x="15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9EA310" id="Volný tvar: obrazec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3.65pt,18.2pt,293.65pt,10.45pt,301.4pt,10.45pt" coordsize="155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" o:allowincell="f" filled="f" strokeweight=".3pt">
                <v:path arrowok="t" o:connecttype="custom" o:connectlocs="0,98425;0,0;98425,0" o:connectangles="0,0,0"/>
                <w10:wrap anchorx="page"/>
              </v:polyline>
            </w:pict>
          </mc:Fallback>
        </mc:AlternateContent>
      </w:r>
    </w:p>
    <w:tbl>
      <w:tblPr>
        <w:tblW w:w="4153" w:type="dxa"/>
        <w:tblInd w:w="5216" w:type="dxa"/>
        <w:tblLook w:val="04A0" w:firstRow="1" w:lastRow="0" w:firstColumn="1" w:lastColumn="0" w:noHBand="0" w:noVBand="1"/>
      </w:tblPr>
      <w:tblGrid>
        <w:gridCol w:w="4153"/>
      </w:tblGrid>
      <w:tr w:rsidR="0065172E" w:rsidRPr="00292AF5" w14:paraId="30126031" w14:textId="77777777" w:rsidTr="00776FC6">
        <w:trPr>
          <w:trHeight w:val="272"/>
        </w:trPr>
        <w:sdt>
          <w:sdtPr>
            <w:rPr>
              <w:lang w:val="cs-CZ"/>
            </w:rPr>
            <w:id w:val="1325014119"/>
            <w:placeholder>
              <w:docPart w:val="DefaultPlaceholder_-1854013440"/>
            </w:placeholder>
          </w:sdtPr>
          <w:sdtEndPr/>
          <w:sdtContent>
            <w:tc>
              <w:tcPr>
                <w:tcW w:w="0" w:type="auto"/>
              </w:tcPr>
              <w:p w14:paraId="26C5EFE1" w14:textId="675FA934" w:rsidR="00690073" w:rsidRPr="0022435B" w:rsidRDefault="0022435B" w:rsidP="00690073">
                <w:pPr>
                  <w:pStyle w:val="Bezmezer"/>
                  <w:rPr>
                    <w:b/>
                    <w:bCs/>
                    <w:lang w:val="cs-CZ"/>
                  </w:rPr>
                </w:pPr>
                <w:r w:rsidRPr="0022435B">
                  <w:rPr>
                    <w:b/>
                    <w:bCs/>
                    <w:lang w:val="cs-CZ"/>
                  </w:rPr>
                  <w:t>LAWYA tender, s.r.o.</w:t>
                </w:r>
              </w:p>
              <w:p w14:paraId="12904DBA" w14:textId="088858AA" w:rsidR="00690073" w:rsidRDefault="0022435B" w:rsidP="00690073">
                <w:pPr>
                  <w:pStyle w:val="Bezmezer"/>
                  <w:rPr>
                    <w:lang w:val="cs-CZ"/>
                  </w:rPr>
                </w:pPr>
                <w:r>
                  <w:rPr>
                    <w:lang w:val="cs-CZ"/>
                  </w:rPr>
                  <w:t>Králova 298/4</w:t>
                </w:r>
              </w:p>
              <w:p w14:paraId="2810B127" w14:textId="37FB7B8C" w:rsidR="004E0172" w:rsidRPr="00690073" w:rsidRDefault="0022435B" w:rsidP="00690073">
                <w:pPr>
                  <w:pStyle w:val="Bezmezer"/>
                  <w:rPr>
                    <w:lang w:val="cs-CZ"/>
                  </w:rPr>
                </w:pPr>
                <w:r>
                  <w:rPr>
                    <w:lang w:val="cs-CZ"/>
                  </w:rPr>
                  <w:t>616 00 Brno</w:t>
                </w:r>
              </w:p>
              <w:p w14:paraId="377574E6" w14:textId="51107D74" w:rsidR="0065172E" w:rsidRPr="00292AF5" w:rsidRDefault="00690073" w:rsidP="006D777D">
                <w:pPr>
                  <w:pStyle w:val="Bezmezer"/>
                  <w:rPr>
                    <w:lang w:val="cs-CZ"/>
                  </w:rPr>
                </w:pPr>
                <w:r w:rsidRPr="00690073">
                  <w:rPr>
                    <w:lang w:val="cs-CZ"/>
                  </w:rPr>
                  <w:t xml:space="preserve">IČO: </w:t>
                </w:r>
                <w:r w:rsidR="0022435B">
                  <w:rPr>
                    <w:lang w:val="cs-CZ"/>
                  </w:rPr>
                  <w:t>03584607</w:t>
                </w:r>
              </w:p>
            </w:tc>
          </w:sdtContent>
        </w:sdt>
      </w:tr>
    </w:tbl>
    <w:p w14:paraId="4C00F9F6" w14:textId="77777777" w:rsidR="0065172E" w:rsidRPr="00292AF5" w:rsidRDefault="0065172E" w:rsidP="0065172E">
      <w:pPr>
        <w:spacing w:after="0" w:line="200" w:lineRule="exact"/>
        <w:rPr>
          <w:sz w:val="20"/>
          <w:szCs w:val="20"/>
        </w:rPr>
      </w:pPr>
      <w:r w:rsidRPr="00292AF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AAD0CC7" wp14:editId="0BD0237C">
                <wp:simplePos x="0" y="0"/>
                <wp:positionH relativeFrom="page">
                  <wp:posOffset>3729355</wp:posOffset>
                </wp:positionH>
                <wp:positionV relativeFrom="paragraph">
                  <wp:posOffset>81915</wp:posOffset>
                </wp:positionV>
                <wp:extent cx="98425" cy="98425"/>
                <wp:effectExtent l="5080" t="12700" r="10795" b="12700"/>
                <wp:wrapNone/>
                <wp:docPr id="5" name="Volný tvar: obraze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425" cy="98425"/>
                        </a:xfrm>
                        <a:custGeom>
                          <a:avLst/>
                          <a:gdLst>
                            <a:gd name="T0" fmla="*/ 0 w 155"/>
                            <a:gd name="T1" fmla="*/ 0 h 155"/>
                            <a:gd name="T2" fmla="*/ 0 w 155"/>
                            <a:gd name="T3" fmla="*/ 155 h 155"/>
                            <a:gd name="T4" fmla="*/ 155 w 155"/>
                            <a:gd name="T5" fmla="*/ 15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5" h="155">
                              <a:moveTo>
                                <a:pt x="0" y="0"/>
                              </a:moveTo>
                              <a:lnTo>
                                <a:pt x="0" y="155"/>
                              </a:lnTo>
                              <a:lnTo>
                                <a:pt x="155" y="155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29410C" id="Volný tvar: obrazec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3.65pt,6.45pt,293.65pt,14.2pt,301.4pt,14.2pt" coordsize="1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" o:allowincell="f" filled="f" strokeweight=".3pt">
                <v:path arrowok="t" o:connecttype="custom" o:connectlocs="0,0;0,98425;98425,98425" o:connectangles="0,0,0"/>
                <w10:wrap anchorx="page"/>
              </v:polyline>
            </w:pict>
          </mc:Fallback>
        </mc:AlternateContent>
      </w:r>
      <w:r w:rsidRPr="00292AF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AEE02D2" wp14:editId="27EF03AA">
                <wp:simplePos x="0" y="0"/>
                <wp:positionH relativeFrom="page">
                  <wp:posOffset>6816725</wp:posOffset>
                </wp:positionH>
                <wp:positionV relativeFrom="paragraph">
                  <wp:posOffset>81915</wp:posOffset>
                </wp:positionV>
                <wp:extent cx="98425" cy="98425"/>
                <wp:effectExtent l="6350" t="12700" r="9525" b="12700"/>
                <wp:wrapNone/>
                <wp:docPr id="4" name="Volný tvar: obraze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425" cy="98425"/>
                        </a:xfrm>
                        <a:custGeom>
                          <a:avLst/>
                          <a:gdLst>
                            <a:gd name="T0" fmla="*/ 155 w 155"/>
                            <a:gd name="T1" fmla="*/ 0 h 155"/>
                            <a:gd name="T2" fmla="*/ 155 w 155"/>
                            <a:gd name="T3" fmla="*/ 155 h 155"/>
                            <a:gd name="T4" fmla="*/ 0 w 155"/>
                            <a:gd name="T5" fmla="*/ 15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5" h="155">
                              <a:moveTo>
                                <a:pt x="155" y="0"/>
                              </a:moveTo>
                              <a:lnTo>
                                <a:pt x="155" y="155"/>
                              </a:lnTo>
                              <a:lnTo>
                                <a:pt x="0" y="155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9676C7" id="Volný tvar: obrazec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4.5pt,6.45pt,544.5pt,14.2pt,536.75pt,14.2pt" coordsize="1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" o:allowincell="f" filled="f" strokeweight=".3pt">
                <v:path arrowok="t" o:connecttype="custom" o:connectlocs="98425,0;98425,98425;0,98425" o:connectangles="0,0,0"/>
                <w10:wrap anchorx="page"/>
              </v:polyline>
            </w:pict>
          </mc:Fallback>
        </mc:AlternateContent>
      </w:r>
    </w:p>
    <w:p w14:paraId="0B22C532" w14:textId="77777777" w:rsidR="0065172E" w:rsidRPr="00292AF5" w:rsidRDefault="0065172E" w:rsidP="0065172E">
      <w:pPr>
        <w:spacing w:after="0" w:line="200" w:lineRule="exact"/>
        <w:rPr>
          <w:sz w:val="20"/>
          <w:szCs w:val="20"/>
        </w:rPr>
      </w:pPr>
    </w:p>
    <w:p w14:paraId="6314A617" w14:textId="77777777" w:rsidR="001B31B7" w:rsidRDefault="001B31B7" w:rsidP="001B31B7">
      <w:pPr>
        <w:suppressAutoHyphens/>
        <w:spacing w:after="0" w:line="240" w:lineRule="auto"/>
        <w:rPr>
          <w:rFonts w:ascii="Arial" w:eastAsia="Arial" w:hAnsi="Arial" w:cs="Arial"/>
          <w:sz w:val="18"/>
        </w:rPr>
      </w:pPr>
    </w:p>
    <w:tbl>
      <w:tblPr>
        <w:tblpPr w:leftFromText="141" w:rightFromText="141" w:vertAnchor="text" w:horzAnchor="margin" w:tblpY="272"/>
        <w:tblW w:w="0" w:type="auto"/>
        <w:tblLook w:val="04A0" w:firstRow="1" w:lastRow="0" w:firstColumn="1" w:lastColumn="0" w:noHBand="0" w:noVBand="1"/>
      </w:tblPr>
      <w:tblGrid>
        <w:gridCol w:w="2424"/>
        <w:gridCol w:w="2218"/>
        <w:gridCol w:w="1667"/>
        <w:gridCol w:w="2761"/>
      </w:tblGrid>
      <w:tr w:rsidR="0022435B" w:rsidRPr="001236C3" w14:paraId="7946F686" w14:textId="77777777" w:rsidTr="000521CD">
        <w:trPr>
          <w:trHeight w:val="280"/>
        </w:trPr>
        <w:tc>
          <w:tcPr>
            <w:tcW w:w="2521" w:type="dxa"/>
          </w:tcPr>
          <w:p w14:paraId="2A34A1EA" w14:textId="77777777" w:rsidR="001B31B7" w:rsidRPr="001236C3" w:rsidRDefault="001B31B7" w:rsidP="0005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6C3">
              <w:rPr>
                <w:rFonts w:ascii="Arial" w:eastAsia="Nunito Sans" w:hAnsi="Arial" w:cs="Arial"/>
                <w:color w:val="40583C"/>
                <w:spacing w:val="-2"/>
                <w:sz w:val="17"/>
                <w:szCs w:val="17"/>
              </w:rPr>
              <w:t>V</w:t>
            </w:r>
            <w:r w:rsidRPr="001236C3">
              <w:rPr>
                <w:rFonts w:ascii="Arial" w:eastAsia="Nunito Sans" w:hAnsi="Arial" w:cs="Arial"/>
                <w:color w:val="40583C"/>
                <w:sz w:val="17"/>
                <w:szCs w:val="17"/>
              </w:rPr>
              <w:t>áš dopis znač</w:t>
            </w:r>
            <w:r w:rsidRPr="001236C3">
              <w:rPr>
                <w:rFonts w:ascii="Arial" w:eastAsia="Nunito Sans" w:hAnsi="Arial" w:cs="Arial"/>
                <w:color w:val="40583C"/>
                <w:spacing w:val="-2"/>
                <w:sz w:val="17"/>
                <w:szCs w:val="17"/>
              </w:rPr>
              <w:t>k</w:t>
            </w:r>
            <w:r w:rsidRPr="001236C3">
              <w:rPr>
                <w:rFonts w:ascii="Arial" w:eastAsia="Nunito Sans" w:hAnsi="Arial" w:cs="Arial"/>
                <w:color w:val="40583C"/>
                <w:sz w:val="17"/>
                <w:szCs w:val="17"/>
              </w:rPr>
              <w:t xml:space="preserve">y / </w:t>
            </w:r>
            <w:r w:rsidRPr="001236C3">
              <w:rPr>
                <w:rFonts w:ascii="Arial" w:eastAsia="Nunito Sans" w:hAnsi="Arial" w:cs="Arial"/>
                <w:color w:val="40583C"/>
                <w:spacing w:val="-2"/>
                <w:sz w:val="17"/>
                <w:szCs w:val="17"/>
              </w:rPr>
              <w:t>z</w:t>
            </w:r>
            <w:r w:rsidRPr="001236C3">
              <w:rPr>
                <w:rFonts w:ascii="Arial" w:eastAsia="Nunito Sans" w:hAnsi="Arial" w:cs="Arial"/>
                <w:color w:val="40583C"/>
                <w:sz w:val="17"/>
                <w:szCs w:val="17"/>
              </w:rPr>
              <w:t xml:space="preserve">e dne              </w:t>
            </w:r>
          </w:p>
        </w:tc>
        <w:tc>
          <w:tcPr>
            <w:tcW w:w="2272" w:type="dxa"/>
          </w:tcPr>
          <w:p w14:paraId="40345484" w14:textId="77777777" w:rsidR="001B31B7" w:rsidRPr="001236C3" w:rsidRDefault="001B31B7" w:rsidP="0005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6C3">
              <w:rPr>
                <w:rFonts w:ascii="Arial" w:eastAsia="Nunito Sans" w:hAnsi="Arial" w:cs="Arial"/>
                <w:color w:val="40583C"/>
                <w:spacing w:val="2"/>
                <w:sz w:val="17"/>
                <w:szCs w:val="17"/>
              </w:rPr>
              <w:t>č</w:t>
            </w:r>
            <w:r w:rsidRPr="001236C3">
              <w:rPr>
                <w:rFonts w:ascii="Arial" w:eastAsia="Nunito Sans" w:hAnsi="Arial" w:cs="Arial"/>
                <w:color w:val="40583C"/>
                <w:sz w:val="17"/>
                <w:szCs w:val="17"/>
              </w:rPr>
              <w:t>. j. / spis</w:t>
            </w:r>
            <w:r w:rsidRPr="001236C3">
              <w:rPr>
                <w:rFonts w:ascii="Arial" w:eastAsia="Nunito Sans" w:hAnsi="Arial" w:cs="Arial"/>
                <w:color w:val="40583C"/>
                <w:spacing w:val="-1"/>
                <w:sz w:val="17"/>
                <w:szCs w:val="17"/>
              </w:rPr>
              <w:t>o</w:t>
            </w:r>
            <w:r w:rsidRPr="001236C3">
              <w:rPr>
                <w:rFonts w:ascii="Arial" w:eastAsia="Nunito Sans" w:hAnsi="Arial" w:cs="Arial"/>
                <w:color w:val="40583C"/>
                <w:spacing w:val="-2"/>
                <w:sz w:val="17"/>
                <w:szCs w:val="17"/>
              </w:rPr>
              <w:t>v</w:t>
            </w:r>
            <w:r w:rsidRPr="001236C3">
              <w:rPr>
                <w:rFonts w:ascii="Arial" w:eastAsia="Nunito Sans" w:hAnsi="Arial" w:cs="Arial"/>
                <w:color w:val="40583C"/>
                <w:sz w:val="17"/>
                <w:szCs w:val="17"/>
              </w:rPr>
              <w:t>á značka</w:t>
            </w:r>
            <w:r w:rsidRPr="001236C3">
              <w:rPr>
                <w:rFonts w:ascii="Arial" w:eastAsia="Nunito Sans" w:hAnsi="Arial" w:cs="Arial"/>
                <w:sz w:val="17"/>
                <w:szCs w:val="17"/>
              </w:rPr>
              <w:t xml:space="preserve">                </w:t>
            </w:r>
          </w:p>
        </w:tc>
        <w:tc>
          <w:tcPr>
            <w:tcW w:w="1693" w:type="dxa"/>
          </w:tcPr>
          <w:p w14:paraId="329B22DF" w14:textId="77777777" w:rsidR="001B31B7" w:rsidRPr="001236C3" w:rsidRDefault="001B31B7" w:rsidP="0005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6C3">
              <w:rPr>
                <w:rFonts w:ascii="Arial" w:eastAsia="Nunito Sans" w:hAnsi="Arial" w:cs="Arial"/>
                <w:color w:val="40583C"/>
                <w:sz w:val="17"/>
                <w:szCs w:val="17"/>
              </w:rPr>
              <w:t>datum</w:t>
            </w:r>
          </w:p>
        </w:tc>
        <w:tc>
          <w:tcPr>
            <w:tcW w:w="2802" w:type="dxa"/>
          </w:tcPr>
          <w:p w14:paraId="04959377" w14:textId="77777777" w:rsidR="001B31B7" w:rsidRPr="001236C3" w:rsidRDefault="001B31B7" w:rsidP="000521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6C3">
              <w:rPr>
                <w:rFonts w:ascii="Arial" w:eastAsia="Nunito Sans" w:hAnsi="Arial" w:cs="Arial"/>
                <w:color w:val="40583C"/>
                <w:sz w:val="17"/>
                <w:szCs w:val="17"/>
              </w:rPr>
              <w:t xml:space="preserve">vyřizuje / telefon / </w:t>
            </w:r>
            <w:r w:rsidRPr="001236C3">
              <w:rPr>
                <w:rFonts w:ascii="Arial" w:eastAsia="Nunito Sans" w:hAnsi="Arial" w:cs="Arial"/>
                <w:color w:val="40583C"/>
                <w:spacing w:val="2"/>
                <w:sz w:val="17"/>
                <w:szCs w:val="17"/>
              </w:rPr>
              <w:t>e</w:t>
            </w:r>
            <w:r w:rsidRPr="001236C3">
              <w:rPr>
                <w:rFonts w:ascii="Arial" w:eastAsia="Nunito Sans" w:hAnsi="Arial" w:cs="Arial"/>
                <w:color w:val="40583C"/>
                <w:sz w:val="17"/>
                <w:szCs w:val="17"/>
              </w:rPr>
              <w:t>-mail</w:t>
            </w:r>
          </w:p>
        </w:tc>
      </w:tr>
      <w:tr w:rsidR="0022435B" w:rsidRPr="001236C3" w14:paraId="6748B66F" w14:textId="77777777" w:rsidTr="000521CD">
        <w:trPr>
          <w:trHeight w:val="280"/>
        </w:trPr>
        <w:tc>
          <w:tcPr>
            <w:tcW w:w="2521" w:type="dxa"/>
          </w:tcPr>
          <w:p w14:paraId="326C58A9" w14:textId="77777777" w:rsidR="001B31B7" w:rsidRPr="001236C3" w:rsidRDefault="001B31B7" w:rsidP="0005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0192071E" w14:textId="185FCF98" w:rsidR="001B31B7" w:rsidRDefault="001B31B7" w:rsidP="0005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PCS 0</w:t>
            </w:r>
            <w:r w:rsidR="0022435B">
              <w:rPr>
                <w:rFonts w:ascii="Arial" w:hAnsi="Arial" w:cs="Arial"/>
                <w:sz w:val="20"/>
                <w:szCs w:val="20"/>
              </w:rPr>
              <w:t>6872</w:t>
            </w:r>
            <w:r>
              <w:rPr>
                <w:rFonts w:ascii="Arial" w:hAnsi="Arial" w:cs="Arial"/>
                <w:sz w:val="20"/>
                <w:szCs w:val="20"/>
              </w:rPr>
              <w:t>/2025</w:t>
            </w:r>
          </w:p>
          <w:p w14:paraId="5A27B475" w14:textId="2DFBE5B9" w:rsidR="001B31B7" w:rsidRPr="001236C3" w:rsidRDefault="001B31B7" w:rsidP="0005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4042CCF0" w14:textId="43AC842F" w:rsidR="001B31B7" w:rsidRPr="001236C3" w:rsidRDefault="001B31B7" w:rsidP="0005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2435B">
              <w:rPr>
                <w:rFonts w:ascii="Arial" w:hAnsi="Arial" w:cs="Arial"/>
                <w:sz w:val="20"/>
                <w:szCs w:val="20"/>
              </w:rPr>
              <w:t>3.10</w:t>
            </w:r>
            <w:r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2802" w:type="dxa"/>
          </w:tcPr>
          <w:p w14:paraId="50B7B66F" w14:textId="77777777" w:rsidR="0022435B" w:rsidRPr="00DD0D5E" w:rsidRDefault="001B31B7" w:rsidP="002243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D0D5E">
              <w:rPr>
                <w:rFonts w:ascii="Arial" w:hAnsi="Arial" w:cs="Arial"/>
                <w:sz w:val="20"/>
                <w:szCs w:val="20"/>
                <w:highlight w:val="black"/>
              </w:rPr>
              <w:t xml:space="preserve">            </w:t>
            </w:r>
            <w:proofErr w:type="spellStart"/>
            <w:r w:rsidR="0022435B" w:rsidRPr="00DD0D5E">
              <w:rPr>
                <w:rFonts w:ascii="Arial" w:hAnsi="Arial" w:cs="Arial"/>
                <w:sz w:val="20"/>
                <w:szCs w:val="20"/>
                <w:highlight w:val="black"/>
              </w:rPr>
              <w:t>Ing.Jitka</w:t>
            </w:r>
            <w:proofErr w:type="spellEnd"/>
            <w:r w:rsidR="0022435B" w:rsidRPr="00DD0D5E">
              <w:rPr>
                <w:rFonts w:ascii="Arial" w:hAnsi="Arial" w:cs="Arial"/>
                <w:sz w:val="20"/>
                <w:szCs w:val="20"/>
                <w:highlight w:val="black"/>
              </w:rPr>
              <w:t xml:space="preserve"> Růžičková</w:t>
            </w:r>
            <w:r w:rsidRPr="00DD0D5E">
              <w:rPr>
                <w:rFonts w:ascii="Arial" w:hAnsi="Arial" w:cs="Arial"/>
                <w:sz w:val="20"/>
                <w:szCs w:val="20"/>
                <w:highlight w:val="black"/>
              </w:rPr>
              <w:t xml:space="preserve">  </w:t>
            </w:r>
          </w:p>
          <w:p w14:paraId="3445728F" w14:textId="116FA447" w:rsidR="001B31B7" w:rsidRPr="00DD0D5E" w:rsidRDefault="0022435B" w:rsidP="002243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D0D5E">
              <w:rPr>
                <w:rFonts w:ascii="Arial" w:hAnsi="Arial" w:cs="Arial"/>
                <w:sz w:val="20"/>
                <w:szCs w:val="20"/>
                <w:highlight w:val="black"/>
              </w:rPr>
              <w:t xml:space="preserve">            737 276 025</w:t>
            </w:r>
            <w:r w:rsidR="001B31B7" w:rsidRPr="00DD0D5E">
              <w:rPr>
                <w:rFonts w:ascii="Arial" w:hAnsi="Arial" w:cs="Arial"/>
                <w:sz w:val="20"/>
                <w:szCs w:val="20"/>
                <w:highlight w:val="black"/>
              </w:rPr>
              <w:t xml:space="preserve"> </w:t>
            </w:r>
          </w:p>
        </w:tc>
      </w:tr>
      <w:tr w:rsidR="0022435B" w:rsidRPr="001236C3" w14:paraId="768F8340" w14:textId="77777777" w:rsidTr="000521CD">
        <w:trPr>
          <w:trHeight w:val="265"/>
        </w:trPr>
        <w:tc>
          <w:tcPr>
            <w:tcW w:w="2521" w:type="dxa"/>
          </w:tcPr>
          <w:p w14:paraId="6B8B9C09" w14:textId="77777777" w:rsidR="001B31B7" w:rsidRPr="001236C3" w:rsidRDefault="001B31B7" w:rsidP="0005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65EDEBB2" w14:textId="77777777" w:rsidR="001B31B7" w:rsidRPr="001236C3" w:rsidRDefault="001B31B7" w:rsidP="0005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7377F130" w14:textId="77777777" w:rsidR="001B31B7" w:rsidRPr="001236C3" w:rsidRDefault="001B31B7" w:rsidP="0005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</w:tcPr>
          <w:p w14:paraId="5B6CC35C" w14:textId="380482B2" w:rsidR="001B31B7" w:rsidRPr="00DD0D5E" w:rsidRDefault="0022435B" w:rsidP="000521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D0D5E">
              <w:rPr>
                <w:rFonts w:ascii="Arial" w:hAnsi="Arial" w:cs="Arial"/>
                <w:iCs/>
                <w:sz w:val="20"/>
                <w:szCs w:val="20"/>
                <w:highlight w:val="black"/>
              </w:rPr>
              <w:t>j.ruzickova</w:t>
            </w:r>
            <w:r w:rsidR="001B31B7" w:rsidRPr="00DD0D5E">
              <w:rPr>
                <w:rFonts w:ascii="Arial" w:hAnsi="Arial" w:cs="Arial"/>
                <w:iCs/>
                <w:sz w:val="20"/>
                <w:szCs w:val="20"/>
                <w:highlight w:val="black"/>
              </w:rPr>
              <w:t>@n</w:t>
            </w:r>
            <w:r w:rsidR="001B31B7" w:rsidRPr="00DD0D5E">
              <w:rPr>
                <w:rFonts w:ascii="Arial" w:hAnsi="Arial" w:cs="Arial"/>
                <w:sz w:val="20"/>
                <w:szCs w:val="20"/>
                <w:highlight w:val="black"/>
              </w:rPr>
              <w:t>pcs.cz</w:t>
            </w:r>
          </w:p>
        </w:tc>
      </w:tr>
      <w:tr w:rsidR="0022435B" w:rsidRPr="001236C3" w14:paraId="7F51C019" w14:textId="77777777" w:rsidTr="000521CD">
        <w:trPr>
          <w:trHeight w:val="265"/>
        </w:trPr>
        <w:tc>
          <w:tcPr>
            <w:tcW w:w="2521" w:type="dxa"/>
          </w:tcPr>
          <w:p w14:paraId="7AAB1E7D" w14:textId="77777777" w:rsidR="001B31B7" w:rsidRPr="001236C3" w:rsidRDefault="001B31B7" w:rsidP="0005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11BDA583" w14:textId="77777777" w:rsidR="001B31B7" w:rsidRPr="001236C3" w:rsidRDefault="001B31B7" w:rsidP="0005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14:paraId="33834F0F" w14:textId="77777777" w:rsidR="001B31B7" w:rsidRPr="001236C3" w:rsidRDefault="001B31B7" w:rsidP="0005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</w:tcPr>
          <w:p w14:paraId="4F7CBC54" w14:textId="77777777" w:rsidR="001B31B7" w:rsidRPr="001236C3" w:rsidRDefault="001B31B7" w:rsidP="000521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437A43" w14:textId="77777777" w:rsidR="001B31B7" w:rsidRDefault="001B31B7" w:rsidP="001B31B7">
      <w:pPr>
        <w:suppressAutoHyphens/>
        <w:spacing w:after="0" w:line="240" w:lineRule="auto"/>
        <w:rPr>
          <w:rFonts w:ascii="Arial" w:eastAsia="Arial" w:hAnsi="Arial" w:cs="Arial"/>
          <w:sz w:val="18"/>
        </w:rPr>
      </w:pPr>
    </w:p>
    <w:p w14:paraId="7DB64DDA" w14:textId="77777777" w:rsidR="001B31B7" w:rsidRDefault="001B31B7" w:rsidP="001B31B7">
      <w:pPr>
        <w:pStyle w:val="Bezmezer"/>
      </w:pPr>
      <w:r>
        <w:t>Objednávka:</w:t>
      </w:r>
    </w:p>
    <w:p w14:paraId="55D5AB97" w14:textId="77777777" w:rsidR="001B31B7" w:rsidRDefault="001B31B7" w:rsidP="001B31B7">
      <w:pPr>
        <w:pStyle w:val="Bezmezer"/>
      </w:pPr>
    </w:p>
    <w:p w14:paraId="3B104F2E" w14:textId="2685497F" w:rsidR="003A1832" w:rsidRDefault="00AD198B" w:rsidP="0022435B">
      <w:pPr>
        <w:rPr>
          <w:rFonts w:ascii="Arial" w:hAnsi="Arial" w:cs="Arial"/>
        </w:rPr>
      </w:pPr>
      <w:r>
        <w:rPr>
          <w:rFonts w:ascii="Arial" w:hAnsi="Arial" w:cs="Arial"/>
        </w:rPr>
        <w:t>Na základě cenové nabídky ze dne 1</w:t>
      </w:r>
      <w:r w:rsidR="0022435B">
        <w:rPr>
          <w:rFonts w:ascii="Arial" w:hAnsi="Arial" w:cs="Arial"/>
        </w:rPr>
        <w:t>0.10</w:t>
      </w:r>
      <w:r>
        <w:rPr>
          <w:rFonts w:ascii="Arial" w:hAnsi="Arial" w:cs="Arial"/>
        </w:rPr>
        <w:t>.2025 u Vás o</w:t>
      </w:r>
      <w:r w:rsidR="003A1832">
        <w:rPr>
          <w:rFonts w:ascii="Arial" w:hAnsi="Arial" w:cs="Arial"/>
        </w:rPr>
        <w:t xml:space="preserve">bjednáváme </w:t>
      </w:r>
      <w:r w:rsidR="0022435B">
        <w:rPr>
          <w:rFonts w:ascii="Arial" w:hAnsi="Arial" w:cs="Arial"/>
        </w:rPr>
        <w:t xml:space="preserve">administraci </w:t>
      </w:r>
      <w:r w:rsidR="007A5634">
        <w:rPr>
          <w:rFonts w:ascii="Arial" w:hAnsi="Arial" w:cs="Arial"/>
        </w:rPr>
        <w:t>nadlimitní v</w:t>
      </w:r>
      <w:r w:rsidR="0022435B">
        <w:rPr>
          <w:rFonts w:ascii="Arial" w:hAnsi="Arial" w:cs="Arial"/>
        </w:rPr>
        <w:t>eřejné zakázky – Administrace otevřeného řízení:</w:t>
      </w:r>
    </w:p>
    <w:p w14:paraId="7C474F2D" w14:textId="77777777" w:rsidR="007A5634" w:rsidRDefault="007A5634" w:rsidP="0022435B">
      <w:pPr>
        <w:rPr>
          <w:rFonts w:ascii="Arial" w:hAnsi="Arial" w:cs="Arial"/>
        </w:rPr>
      </w:pPr>
    </w:p>
    <w:p w14:paraId="0CCB50C3" w14:textId="77777777" w:rsidR="0022435B" w:rsidRDefault="0022435B" w:rsidP="0022435B">
      <w:pPr>
        <w:spacing w:after="0"/>
        <w:ind w:left="2160" w:hanging="2160"/>
        <w:jc w:val="both"/>
        <w:rPr>
          <w:rFonts w:ascii="Arial" w:hAnsi="Arial" w:cs="Arial"/>
          <w:b/>
          <w:szCs w:val="24"/>
          <w:u w:val="single"/>
        </w:rPr>
      </w:pPr>
      <w:r w:rsidRPr="00B33745">
        <w:rPr>
          <w:rFonts w:ascii="Arial" w:hAnsi="Arial" w:cs="Arial"/>
          <w:b/>
          <w:szCs w:val="24"/>
          <w:u w:val="single"/>
        </w:rPr>
        <w:t xml:space="preserve">TĚŽBA A PŘIBLÍŽENÍ DŘEVNÍ HMOTY HARVESTOROVOU TECHNOLOGIÍ V ROCE </w:t>
      </w:r>
      <w:proofErr w:type="gramStart"/>
      <w:r w:rsidRPr="00B33745">
        <w:rPr>
          <w:rFonts w:ascii="Arial" w:hAnsi="Arial" w:cs="Arial"/>
          <w:b/>
          <w:szCs w:val="24"/>
          <w:u w:val="single"/>
        </w:rPr>
        <w:t>202</w:t>
      </w:r>
      <w:r>
        <w:rPr>
          <w:rFonts w:ascii="Arial" w:hAnsi="Arial" w:cs="Arial"/>
          <w:b/>
          <w:szCs w:val="24"/>
          <w:u w:val="single"/>
        </w:rPr>
        <w:t>5 - 2026</w:t>
      </w:r>
      <w:proofErr w:type="gramEnd"/>
    </w:p>
    <w:p w14:paraId="54885254" w14:textId="77777777" w:rsidR="0022435B" w:rsidRDefault="0022435B" w:rsidP="0022435B">
      <w:pPr>
        <w:rPr>
          <w:rFonts w:ascii="Arial" w:hAnsi="Arial" w:cs="Arial"/>
          <w:iCs/>
          <w:lang w:val="cs"/>
        </w:rPr>
      </w:pPr>
    </w:p>
    <w:p w14:paraId="5EE0345D" w14:textId="77777777" w:rsidR="003A1832" w:rsidRDefault="003A1832" w:rsidP="001B31B7">
      <w:pPr>
        <w:spacing w:after="0" w:line="240" w:lineRule="auto"/>
        <w:rPr>
          <w:rFonts w:ascii="Arial" w:hAnsi="Arial" w:cs="Arial"/>
          <w:iCs/>
          <w:lang w:val="cs"/>
        </w:rPr>
      </w:pPr>
    </w:p>
    <w:p w14:paraId="5EBF9EF3" w14:textId="3273C304" w:rsidR="001B31B7" w:rsidRDefault="001B31B7" w:rsidP="001B31B7">
      <w:pPr>
        <w:spacing w:after="0" w:line="240" w:lineRule="auto"/>
        <w:rPr>
          <w:rFonts w:ascii="Arial" w:eastAsia="Times New Roman" w:hAnsi="Arial" w:cs="Arial"/>
        </w:rPr>
      </w:pPr>
      <w:r w:rsidRPr="0094363F">
        <w:rPr>
          <w:rFonts w:ascii="Arial" w:hAnsi="Arial" w:cs="Arial"/>
          <w:iCs/>
          <w:lang w:val="cs"/>
        </w:rPr>
        <w:t>Celková cena nepřesáhne částku</w:t>
      </w:r>
      <w:r w:rsidRPr="00B452AB">
        <w:rPr>
          <w:rFonts w:ascii="Arial" w:hAnsi="Arial" w:cs="Arial"/>
          <w:iCs/>
          <w:color w:val="FF0000"/>
          <w:lang w:val="cs"/>
        </w:rPr>
        <w:t xml:space="preserve"> </w:t>
      </w:r>
      <w:r w:rsidR="003A1832">
        <w:rPr>
          <w:rFonts w:ascii="Arial" w:eastAsia="Times New Roman" w:hAnsi="Arial" w:cs="Arial"/>
          <w:b/>
        </w:rPr>
        <w:t xml:space="preserve">    </w:t>
      </w:r>
      <w:r w:rsidRPr="00B02C27">
        <w:rPr>
          <w:rFonts w:ascii="Arial" w:eastAsia="Times New Roman" w:hAnsi="Arial" w:cs="Arial"/>
          <w:b/>
        </w:rPr>
        <w:t xml:space="preserve"> </w:t>
      </w:r>
      <w:r w:rsidR="007A5634">
        <w:rPr>
          <w:rFonts w:ascii="Arial" w:eastAsia="Times New Roman" w:hAnsi="Arial" w:cs="Arial"/>
          <w:b/>
        </w:rPr>
        <w:t>109 000</w:t>
      </w:r>
      <w:r w:rsidR="007C5460">
        <w:rPr>
          <w:rFonts w:ascii="Arial" w:eastAsia="Times New Roman" w:hAnsi="Arial" w:cs="Arial"/>
          <w:b/>
        </w:rPr>
        <w:t xml:space="preserve"> </w:t>
      </w:r>
      <w:r w:rsidRPr="00B02C27">
        <w:rPr>
          <w:rFonts w:ascii="Arial" w:eastAsia="Times New Roman" w:hAnsi="Arial" w:cs="Arial"/>
          <w:b/>
        </w:rPr>
        <w:t xml:space="preserve">Kč </w:t>
      </w:r>
      <w:r>
        <w:rPr>
          <w:rFonts w:ascii="Arial" w:eastAsia="Times New Roman" w:hAnsi="Arial" w:cs="Arial"/>
          <w:b/>
        </w:rPr>
        <w:t xml:space="preserve">bez </w:t>
      </w:r>
      <w:proofErr w:type="gramStart"/>
      <w:r>
        <w:rPr>
          <w:rFonts w:ascii="Arial" w:eastAsia="Times New Roman" w:hAnsi="Arial" w:cs="Arial"/>
          <w:b/>
        </w:rPr>
        <w:t xml:space="preserve">DPH, </w:t>
      </w:r>
      <w:r w:rsidR="003A1832">
        <w:rPr>
          <w:rFonts w:ascii="Arial" w:eastAsia="Times New Roman" w:hAnsi="Arial" w:cs="Arial"/>
          <w:b/>
        </w:rPr>
        <w:t xml:space="preserve">  </w:t>
      </w:r>
      <w:proofErr w:type="gramEnd"/>
      <w:r w:rsidR="003A1832">
        <w:rPr>
          <w:rFonts w:ascii="Arial" w:eastAsia="Times New Roman" w:hAnsi="Arial" w:cs="Arial"/>
          <w:b/>
        </w:rPr>
        <w:t xml:space="preserve">  </w:t>
      </w:r>
      <w:r>
        <w:rPr>
          <w:rFonts w:ascii="Arial" w:eastAsia="Times New Roman" w:hAnsi="Arial" w:cs="Arial"/>
          <w:b/>
        </w:rPr>
        <w:t xml:space="preserve"> </w:t>
      </w:r>
      <w:r w:rsidR="007A5634">
        <w:rPr>
          <w:rFonts w:ascii="Arial" w:eastAsia="Times New Roman" w:hAnsi="Arial" w:cs="Arial"/>
          <w:b/>
        </w:rPr>
        <w:t>131 890</w:t>
      </w:r>
      <w:r w:rsidR="007C5460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Kč včetně DPH</w:t>
      </w:r>
    </w:p>
    <w:p w14:paraId="7841AF35" w14:textId="77777777" w:rsidR="001B31B7" w:rsidRDefault="001B31B7" w:rsidP="001B31B7">
      <w:pPr>
        <w:suppressAutoHyphens/>
        <w:spacing w:after="0" w:line="240" w:lineRule="auto"/>
        <w:rPr>
          <w:rFonts w:ascii="Arial" w:eastAsia="Arial" w:hAnsi="Arial" w:cs="Arial"/>
        </w:rPr>
      </w:pPr>
    </w:p>
    <w:p w14:paraId="09116526" w14:textId="7810B486" w:rsidR="001B31B7" w:rsidRPr="00332BD8" w:rsidRDefault="004B124F" w:rsidP="001B31B7">
      <w:pPr>
        <w:suppressAutoHyphens/>
        <w:spacing w:after="0" w:line="240" w:lineRule="auto"/>
        <w:rPr>
          <w:rFonts w:ascii="Arial" w:eastAsia="Arial" w:hAnsi="Arial" w:cs="Arial"/>
          <w:b/>
          <w:bCs/>
        </w:rPr>
      </w:pPr>
      <w:r w:rsidRPr="00332BD8">
        <w:rPr>
          <w:rFonts w:ascii="Arial" w:hAnsi="Arial" w:cs="Arial"/>
          <w:b/>
          <w:bCs/>
        </w:rPr>
        <w:t>Objednávk</w:t>
      </w:r>
      <w:r w:rsidRPr="00332BD8">
        <w:rPr>
          <w:rFonts w:ascii="Arial" w:hAnsi="Arial" w:cs="Arial"/>
          <w:b/>
          <w:bCs/>
        </w:rPr>
        <w:t xml:space="preserve">a se stane účinnou </w:t>
      </w:r>
      <w:r w:rsidRPr="00332BD8">
        <w:rPr>
          <w:rFonts w:ascii="Arial" w:hAnsi="Arial" w:cs="Arial"/>
          <w:b/>
          <w:bCs/>
        </w:rPr>
        <w:t>nejdříve dnem uveřejnění v registru smluv.</w:t>
      </w:r>
    </w:p>
    <w:p w14:paraId="7B620BB6" w14:textId="77777777" w:rsidR="001B31B7" w:rsidRPr="00332BD8" w:rsidRDefault="001B31B7" w:rsidP="001B31B7">
      <w:pPr>
        <w:suppressAutoHyphens/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7B684C0F" w14:textId="77777777" w:rsidR="001B31B7" w:rsidRDefault="001B31B7" w:rsidP="001B31B7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akturu prosím zašlete na adresu:</w:t>
      </w:r>
    </w:p>
    <w:p w14:paraId="6B3AE0E5" w14:textId="77777777" w:rsidR="001B31B7" w:rsidRDefault="001B31B7" w:rsidP="001B31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práva Národního parku České Švýcarsko</w:t>
      </w:r>
    </w:p>
    <w:p w14:paraId="4CD29E5D" w14:textId="77777777" w:rsidR="001B31B7" w:rsidRDefault="001B31B7" w:rsidP="001B31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ažská 457/52, 407 46 Krásná Lípa</w:t>
      </w:r>
    </w:p>
    <w:p w14:paraId="47122249" w14:textId="77777777" w:rsidR="001B31B7" w:rsidRDefault="001B31B7" w:rsidP="001B31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ebo </w:t>
      </w:r>
      <w:r>
        <w:rPr>
          <w:rFonts w:ascii="Arial" w:hAnsi="Arial" w:cs="Arial"/>
          <w:u w:val="single"/>
        </w:rPr>
        <w:t xml:space="preserve">emailem na: </w:t>
      </w:r>
      <w:hyperlink r:id="rId9" w:history="1">
        <w:r>
          <w:rPr>
            <w:rStyle w:val="Hypertextovodkaz"/>
            <w:rFonts w:ascii="Arial" w:hAnsi="Arial" w:cs="Arial"/>
          </w:rPr>
          <w:t>fakturace@npcs.cz</w:t>
        </w:r>
      </w:hyperlink>
      <w:r>
        <w:rPr>
          <w:rFonts w:ascii="Arial" w:hAnsi="Arial" w:cs="Arial"/>
        </w:rPr>
        <w:t xml:space="preserve"> .</w:t>
      </w:r>
    </w:p>
    <w:p w14:paraId="1DBA35D2" w14:textId="77777777" w:rsidR="001B31B7" w:rsidRDefault="001B31B7" w:rsidP="001B31B7">
      <w:pPr>
        <w:rPr>
          <w:rFonts w:ascii="Arial" w:hAnsi="Arial" w:cs="Arial"/>
        </w:rPr>
      </w:pPr>
    </w:p>
    <w:p w14:paraId="0BAF70F7" w14:textId="77777777" w:rsidR="001B31B7" w:rsidRDefault="001B31B7" w:rsidP="001B31B7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Na fakturu, prosím, uveďte číslo jednací ze záhlaví této objednávky.</w:t>
      </w:r>
    </w:p>
    <w:p w14:paraId="648D65A1" w14:textId="77777777" w:rsidR="001B31B7" w:rsidRDefault="001B31B7" w:rsidP="001B31B7">
      <w:pPr>
        <w:pStyle w:val="Bezmezer"/>
      </w:pPr>
    </w:p>
    <w:p w14:paraId="1F80D0A5" w14:textId="77777777" w:rsidR="001B31B7" w:rsidRDefault="001B31B7" w:rsidP="001B31B7">
      <w:pPr>
        <w:pStyle w:val="Bezmezer"/>
      </w:pPr>
    </w:p>
    <w:p w14:paraId="2BD106C9" w14:textId="69A6307C" w:rsidR="001B31B7" w:rsidRPr="00B340DE" w:rsidRDefault="004B124F" w:rsidP="001B31B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</w:t>
      </w:r>
      <w:proofErr w:type="spellEnd"/>
    </w:p>
    <w:p w14:paraId="0CFE1361" w14:textId="1DFDCE8D" w:rsidR="001B31B7" w:rsidRDefault="001B31B7" w:rsidP="001B31B7">
      <w:pPr>
        <w:spacing w:after="0"/>
        <w:rPr>
          <w:rFonts w:ascii="Arial" w:hAnsi="Arial" w:cs="Arial"/>
        </w:rPr>
      </w:pPr>
      <w:r w:rsidRPr="00B340DE">
        <w:rPr>
          <w:rFonts w:ascii="Arial" w:hAnsi="Arial" w:cs="Arial"/>
        </w:rPr>
        <w:t>vedoucí od</w:t>
      </w:r>
      <w:r w:rsidR="00B340DE" w:rsidRPr="00B340DE">
        <w:rPr>
          <w:rFonts w:ascii="Arial" w:hAnsi="Arial" w:cs="Arial"/>
        </w:rPr>
        <w:t>dělení KŘ</w:t>
      </w:r>
    </w:p>
    <w:p w14:paraId="0A3A3939" w14:textId="77777777" w:rsidR="001B31B7" w:rsidRDefault="001B31B7" w:rsidP="001B31B7">
      <w:pPr>
        <w:spacing w:after="0"/>
        <w:rPr>
          <w:rFonts w:ascii="Arial" w:hAnsi="Arial" w:cs="Arial"/>
        </w:rPr>
      </w:pPr>
    </w:p>
    <w:p w14:paraId="76B1F008" w14:textId="77777777" w:rsidR="001B31B7" w:rsidRDefault="001B31B7" w:rsidP="001B31B7">
      <w:pPr>
        <w:spacing w:after="0"/>
        <w:rPr>
          <w:rFonts w:ascii="Arial" w:hAnsi="Arial" w:cs="Arial"/>
        </w:rPr>
      </w:pPr>
    </w:p>
    <w:p w14:paraId="2352692E" w14:textId="77777777" w:rsidR="001B31B7" w:rsidRDefault="001B31B7" w:rsidP="001B31B7">
      <w:pPr>
        <w:pStyle w:val="Bezmezer"/>
        <w:rPr>
          <w:iCs/>
        </w:rPr>
      </w:pPr>
      <w:r>
        <w:rPr>
          <w:b/>
          <w:sz w:val="20"/>
        </w:rPr>
        <w:tab/>
      </w:r>
    </w:p>
    <w:p w14:paraId="7F7CC9FE" w14:textId="5C0AF036" w:rsidR="00EA4856" w:rsidRPr="00EA4856" w:rsidRDefault="0065172E" w:rsidP="00DD0D5E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EA4856">
        <w:rPr>
          <w:rFonts w:ascii="Arial" w:hAnsi="Arial" w:cs="Arial"/>
        </w:rPr>
        <w:tab/>
      </w:r>
    </w:p>
    <w:sectPr w:rsidR="00EA4856" w:rsidRPr="00EA4856" w:rsidSect="009F5A15">
      <w:headerReference w:type="default" r:id="rId10"/>
      <w:footerReference w:type="default" r:id="rId11"/>
      <w:footerReference w:type="first" r:id="rId12"/>
      <w:pgSz w:w="11906" w:h="16838" w:code="9"/>
      <w:pgMar w:top="426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AF515" w14:textId="77777777" w:rsidR="00DB22A6" w:rsidRDefault="00DB22A6" w:rsidP="00B06335">
      <w:pPr>
        <w:spacing w:after="0" w:line="240" w:lineRule="auto"/>
      </w:pPr>
      <w:r>
        <w:separator/>
      </w:r>
    </w:p>
  </w:endnote>
  <w:endnote w:type="continuationSeparator" w:id="0">
    <w:p w14:paraId="790838F9" w14:textId="77777777" w:rsidR="00DB22A6" w:rsidRDefault="00DB22A6" w:rsidP="00B0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altName w:val="Courier New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7C546" w14:textId="6F23748D" w:rsidR="005C66C3" w:rsidRPr="005C66C3" w:rsidRDefault="005C66C3">
    <w:pPr>
      <w:pStyle w:val="Zpat"/>
      <w:rPr>
        <w:sz w:val="16"/>
        <w:szCs w:val="16"/>
      </w:rPr>
    </w:pPr>
    <w:r w:rsidRPr="005C66C3">
      <w:rPr>
        <w:rFonts w:ascii="Arial" w:eastAsia="Times New Roman" w:hAnsi="Arial" w:cs="Times New Roman"/>
        <w:sz w:val="16"/>
        <w:szCs w:val="16"/>
        <w:lang w:eastAsia="cs-CZ"/>
      </w:rPr>
      <w:t xml:space="preserve">verze č. </w:t>
    </w:r>
    <w:r w:rsidR="00EA4856">
      <w:rPr>
        <w:rFonts w:ascii="Arial" w:eastAsia="Times New Roman" w:hAnsi="Arial" w:cs="Times New Roman"/>
        <w:sz w:val="16"/>
        <w:szCs w:val="16"/>
        <w:lang w:eastAsia="cs-CZ"/>
      </w:rPr>
      <w:t>7</w:t>
    </w:r>
    <w:r w:rsidRPr="005C66C3">
      <w:rPr>
        <w:rFonts w:ascii="Arial" w:eastAsia="Times New Roman" w:hAnsi="Arial" w:cs="Times New Roman"/>
        <w:sz w:val="16"/>
        <w:szCs w:val="16"/>
        <w:lang w:eastAsia="cs-CZ"/>
      </w:rPr>
      <w:t xml:space="preserve"> (účinnost od 1. </w:t>
    </w:r>
    <w:r w:rsidR="00EA4856">
      <w:rPr>
        <w:rFonts w:ascii="Arial" w:eastAsia="Times New Roman" w:hAnsi="Arial" w:cs="Times New Roman"/>
        <w:sz w:val="16"/>
        <w:szCs w:val="16"/>
        <w:lang w:eastAsia="cs-CZ"/>
      </w:rPr>
      <w:t>3</w:t>
    </w:r>
    <w:r w:rsidRPr="005C66C3">
      <w:rPr>
        <w:rFonts w:ascii="Arial" w:eastAsia="Times New Roman" w:hAnsi="Arial" w:cs="Times New Roman"/>
        <w:sz w:val="16"/>
        <w:szCs w:val="16"/>
        <w:lang w:eastAsia="cs-CZ"/>
      </w:rPr>
      <w:t>. 202</w:t>
    </w:r>
    <w:r w:rsidR="00EA4856">
      <w:rPr>
        <w:rFonts w:ascii="Arial" w:eastAsia="Times New Roman" w:hAnsi="Arial" w:cs="Times New Roman"/>
        <w:sz w:val="16"/>
        <w:szCs w:val="16"/>
        <w:lang w:eastAsia="cs-CZ"/>
      </w:rPr>
      <w:t>4</w:t>
    </w:r>
    <w:r w:rsidRPr="005C66C3">
      <w:rPr>
        <w:rFonts w:ascii="Arial" w:eastAsia="Times New Roman" w:hAnsi="Arial" w:cs="Times New Roman"/>
        <w:sz w:val="16"/>
        <w:szCs w:val="16"/>
        <w:lang w:eastAsia="cs-CZ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E9E73" w14:textId="77777777" w:rsidR="008914C4" w:rsidRDefault="008914C4">
    <w:pPr>
      <w:pStyle w:val="Zpat"/>
    </w:pPr>
    <w:r>
      <w:rPr>
        <w:noProof/>
      </w:rPr>
      <w:drawing>
        <wp:inline distT="0" distB="0" distL="0" distR="0" wp14:anchorId="6E7078A1" wp14:editId="6BD09CF7">
          <wp:extent cx="5759450" cy="268096"/>
          <wp:effectExtent l="0" t="0" r="0" b="0"/>
          <wp:docPr id="17" name="Obrázek 17" descr="Paticky-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y-ce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7DFCF" w14:textId="77777777" w:rsidR="00DB22A6" w:rsidRDefault="00DB22A6" w:rsidP="00B06335">
      <w:pPr>
        <w:spacing w:after="0" w:line="240" w:lineRule="auto"/>
      </w:pPr>
      <w:r>
        <w:separator/>
      </w:r>
    </w:p>
  </w:footnote>
  <w:footnote w:type="continuationSeparator" w:id="0">
    <w:p w14:paraId="032D58BE" w14:textId="77777777" w:rsidR="00DB22A6" w:rsidRDefault="00DB22A6" w:rsidP="00B0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CE62" w14:textId="77777777" w:rsidR="00B06335" w:rsidRPr="00FB56D7" w:rsidRDefault="00B06335" w:rsidP="00B06335">
    <w:pPr>
      <w:pStyle w:val="Zhlav"/>
      <w:jc w:val="right"/>
      <w:rPr>
        <w:sz w:val="16"/>
        <w:szCs w:val="16"/>
      </w:rPr>
    </w:pPr>
    <w:r w:rsidRPr="00FB56D7">
      <w:rPr>
        <w:rFonts w:ascii="Arial" w:hAnsi="Arial" w:cs="Arial"/>
        <w:sz w:val="16"/>
        <w:szCs w:val="16"/>
      </w:rPr>
      <w:t xml:space="preserve">Příloha č. </w:t>
    </w:r>
    <w:r w:rsidR="00FB56D7" w:rsidRPr="00FB56D7">
      <w:rPr>
        <w:rFonts w:ascii="Arial" w:hAnsi="Arial" w:cs="Arial"/>
        <w:sz w:val="16"/>
        <w:szCs w:val="16"/>
      </w:rPr>
      <w:t>3</w:t>
    </w:r>
    <w:r w:rsidRPr="00FB56D7">
      <w:rPr>
        <w:rFonts w:ascii="Arial" w:hAnsi="Arial" w:cs="Arial"/>
        <w:sz w:val="16"/>
        <w:szCs w:val="16"/>
      </w:rPr>
      <w:t xml:space="preserve"> Směrnice č. 11 o finanční kontr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A33964"/>
    <w:multiLevelType w:val="hybridMultilevel"/>
    <w:tmpl w:val="05889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34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DD"/>
    <w:rsid w:val="00012727"/>
    <w:rsid w:val="00016205"/>
    <w:rsid w:val="000C17E1"/>
    <w:rsid w:val="000D08DF"/>
    <w:rsid w:val="000D59A0"/>
    <w:rsid w:val="000D6DB8"/>
    <w:rsid w:val="000F0B6E"/>
    <w:rsid w:val="000F5E8D"/>
    <w:rsid w:val="00102DE9"/>
    <w:rsid w:val="00127B70"/>
    <w:rsid w:val="00136672"/>
    <w:rsid w:val="0014373F"/>
    <w:rsid w:val="00163654"/>
    <w:rsid w:val="00165A3D"/>
    <w:rsid w:val="00182767"/>
    <w:rsid w:val="001B31B7"/>
    <w:rsid w:val="001B48BA"/>
    <w:rsid w:val="001C1FD6"/>
    <w:rsid w:val="001E6BFC"/>
    <w:rsid w:val="001F3573"/>
    <w:rsid w:val="0022435B"/>
    <w:rsid w:val="00230C17"/>
    <w:rsid w:val="002514AE"/>
    <w:rsid w:val="00255C14"/>
    <w:rsid w:val="00262E5D"/>
    <w:rsid w:val="0028595D"/>
    <w:rsid w:val="002C29C3"/>
    <w:rsid w:val="002C6D16"/>
    <w:rsid w:val="002E5A1F"/>
    <w:rsid w:val="002F5974"/>
    <w:rsid w:val="0030056B"/>
    <w:rsid w:val="0033116B"/>
    <w:rsid w:val="00332BD8"/>
    <w:rsid w:val="003340BD"/>
    <w:rsid w:val="00340BC0"/>
    <w:rsid w:val="00351126"/>
    <w:rsid w:val="0036591A"/>
    <w:rsid w:val="00380E12"/>
    <w:rsid w:val="003A1832"/>
    <w:rsid w:val="003C2C88"/>
    <w:rsid w:val="003D1C80"/>
    <w:rsid w:val="003D349C"/>
    <w:rsid w:val="003E28DD"/>
    <w:rsid w:val="00403BC6"/>
    <w:rsid w:val="004549F7"/>
    <w:rsid w:val="00457F9D"/>
    <w:rsid w:val="004653BE"/>
    <w:rsid w:val="004751E2"/>
    <w:rsid w:val="0049651E"/>
    <w:rsid w:val="004A7162"/>
    <w:rsid w:val="004B124F"/>
    <w:rsid w:val="004B1B7E"/>
    <w:rsid w:val="004B3536"/>
    <w:rsid w:val="004C34B1"/>
    <w:rsid w:val="004E0172"/>
    <w:rsid w:val="004E6954"/>
    <w:rsid w:val="004F690E"/>
    <w:rsid w:val="00523B4B"/>
    <w:rsid w:val="005519BA"/>
    <w:rsid w:val="00553021"/>
    <w:rsid w:val="00587DB8"/>
    <w:rsid w:val="005C2016"/>
    <w:rsid w:val="005C66C3"/>
    <w:rsid w:val="005D2C72"/>
    <w:rsid w:val="005E6416"/>
    <w:rsid w:val="005F0C26"/>
    <w:rsid w:val="00601AD9"/>
    <w:rsid w:val="00603C3B"/>
    <w:rsid w:val="00606F5C"/>
    <w:rsid w:val="00607616"/>
    <w:rsid w:val="00611B70"/>
    <w:rsid w:val="00622439"/>
    <w:rsid w:val="0063528A"/>
    <w:rsid w:val="00645BC5"/>
    <w:rsid w:val="0065172E"/>
    <w:rsid w:val="006814AF"/>
    <w:rsid w:val="00690073"/>
    <w:rsid w:val="00690749"/>
    <w:rsid w:val="00693363"/>
    <w:rsid w:val="0069521D"/>
    <w:rsid w:val="006A0DDE"/>
    <w:rsid w:val="006A54C3"/>
    <w:rsid w:val="006A70FF"/>
    <w:rsid w:val="006D777D"/>
    <w:rsid w:val="006E41AE"/>
    <w:rsid w:val="006F09A2"/>
    <w:rsid w:val="006F218C"/>
    <w:rsid w:val="00704B05"/>
    <w:rsid w:val="00724D44"/>
    <w:rsid w:val="007536CA"/>
    <w:rsid w:val="00756392"/>
    <w:rsid w:val="0076565A"/>
    <w:rsid w:val="0077024A"/>
    <w:rsid w:val="007774C5"/>
    <w:rsid w:val="007A2376"/>
    <w:rsid w:val="007A5634"/>
    <w:rsid w:val="007B30D2"/>
    <w:rsid w:val="007B3F19"/>
    <w:rsid w:val="007B6990"/>
    <w:rsid w:val="007C5460"/>
    <w:rsid w:val="007D094C"/>
    <w:rsid w:val="007E35CF"/>
    <w:rsid w:val="00826A50"/>
    <w:rsid w:val="00837015"/>
    <w:rsid w:val="008914C4"/>
    <w:rsid w:val="00893F90"/>
    <w:rsid w:val="008A44BC"/>
    <w:rsid w:val="008A5175"/>
    <w:rsid w:val="008C7D76"/>
    <w:rsid w:val="008D6E2B"/>
    <w:rsid w:val="008F0733"/>
    <w:rsid w:val="008F2014"/>
    <w:rsid w:val="00907894"/>
    <w:rsid w:val="0091469C"/>
    <w:rsid w:val="00924BB7"/>
    <w:rsid w:val="00932184"/>
    <w:rsid w:val="00953BF9"/>
    <w:rsid w:val="00967CA2"/>
    <w:rsid w:val="009709AC"/>
    <w:rsid w:val="00974F25"/>
    <w:rsid w:val="00983652"/>
    <w:rsid w:val="00994940"/>
    <w:rsid w:val="009A4F49"/>
    <w:rsid w:val="009B1AD8"/>
    <w:rsid w:val="009D684F"/>
    <w:rsid w:val="009F5A15"/>
    <w:rsid w:val="00A2154A"/>
    <w:rsid w:val="00A27742"/>
    <w:rsid w:val="00A36766"/>
    <w:rsid w:val="00A53F28"/>
    <w:rsid w:val="00A61AA3"/>
    <w:rsid w:val="00A91A74"/>
    <w:rsid w:val="00A93BA1"/>
    <w:rsid w:val="00A96AF7"/>
    <w:rsid w:val="00AA0D71"/>
    <w:rsid w:val="00AC0B19"/>
    <w:rsid w:val="00AD198B"/>
    <w:rsid w:val="00AF26C3"/>
    <w:rsid w:val="00B06335"/>
    <w:rsid w:val="00B236F0"/>
    <w:rsid w:val="00B340DE"/>
    <w:rsid w:val="00B60C4A"/>
    <w:rsid w:val="00B85ACA"/>
    <w:rsid w:val="00B90608"/>
    <w:rsid w:val="00B939F6"/>
    <w:rsid w:val="00B9428F"/>
    <w:rsid w:val="00BC09E4"/>
    <w:rsid w:val="00BF7FE5"/>
    <w:rsid w:val="00C12A33"/>
    <w:rsid w:val="00C17EF2"/>
    <w:rsid w:val="00C20F6A"/>
    <w:rsid w:val="00C311AD"/>
    <w:rsid w:val="00C32099"/>
    <w:rsid w:val="00C50771"/>
    <w:rsid w:val="00C51489"/>
    <w:rsid w:val="00C600CE"/>
    <w:rsid w:val="00C65AF6"/>
    <w:rsid w:val="00C7456B"/>
    <w:rsid w:val="00C84C3B"/>
    <w:rsid w:val="00C93E7F"/>
    <w:rsid w:val="00CE625A"/>
    <w:rsid w:val="00CF4D85"/>
    <w:rsid w:val="00D00A52"/>
    <w:rsid w:val="00D11558"/>
    <w:rsid w:val="00D553A1"/>
    <w:rsid w:val="00D74AA4"/>
    <w:rsid w:val="00D83760"/>
    <w:rsid w:val="00D839D0"/>
    <w:rsid w:val="00DA3F85"/>
    <w:rsid w:val="00DB22A6"/>
    <w:rsid w:val="00DB7B08"/>
    <w:rsid w:val="00DD0D5E"/>
    <w:rsid w:val="00DD260E"/>
    <w:rsid w:val="00E02409"/>
    <w:rsid w:val="00E03E2A"/>
    <w:rsid w:val="00E10280"/>
    <w:rsid w:val="00E1157E"/>
    <w:rsid w:val="00E21187"/>
    <w:rsid w:val="00E25F6C"/>
    <w:rsid w:val="00E3120D"/>
    <w:rsid w:val="00E31B70"/>
    <w:rsid w:val="00E65BF9"/>
    <w:rsid w:val="00E77204"/>
    <w:rsid w:val="00EA4856"/>
    <w:rsid w:val="00F05988"/>
    <w:rsid w:val="00F24543"/>
    <w:rsid w:val="00F47654"/>
    <w:rsid w:val="00F8180A"/>
    <w:rsid w:val="00F8753D"/>
    <w:rsid w:val="00F93A66"/>
    <w:rsid w:val="00FA5782"/>
    <w:rsid w:val="00FA5B3C"/>
    <w:rsid w:val="00FB315C"/>
    <w:rsid w:val="00FB56D7"/>
    <w:rsid w:val="00FC0362"/>
    <w:rsid w:val="00FC3E11"/>
    <w:rsid w:val="00FC4378"/>
    <w:rsid w:val="00FD4231"/>
    <w:rsid w:val="00FE1DCE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113E"/>
  <w15:chartTrackingRefBased/>
  <w15:docId w15:val="{B1293E06-1A01-49AB-BFC5-A7450FED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28DD"/>
    <w:rPr>
      <w:color w:val="808080"/>
    </w:rPr>
  </w:style>
  <w:style w:type="table" w:styleId="Mkatabulky">
    <w:name w:val="Table Grid"/>
    <w:basedOn w:val="Normlntabulka"/>
    <w:uiPriority w:val="39"/>
    <w:rsid w:val="00FE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3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18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06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335"/>
  </w:style>
  <w:style w:type="paragraph" w:styleId="Zpat">
    <w:name w:val="footer"/>
    <w:basedOn w:val="Normln"/>
    <w:link w:val="ZpatChar"/>
    <w:uiPriority w:val="99"/>
    <w:unhideWhenUsed/>
    <w:rsid w:val="00B06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335"/>
  </w:style>
  <w:style w:type="paragraph" w:styleId="Bezmezer">
    <w:name w:val="No Spacing"/>
    <w:aliases w:val="NPCS zakladni text"/>
    <w:uiPriority w:val="1"/>
    <w:qFormat/>
    <w:rsid w:val="0065172E"/>
    <w:pPr>
      <w:widowControl w:val="0"/>
      <w:spacing w:after="0" w:line="276" w:lineRule="auto"/>
      <w:ind w:right="397"/>
    </w:pPr>
    <w:rPr>
      <w:rFonts w:ascii="Arial" w:eastAsia="Calibri" w:hAnsi="Arial" w:cs="Arial"/>
      <w:lang w:val="en-US"/>
    </w:rPr>
  </w:style>
  <w:style w:type="table" w:customStyle="1" w:styleId="Mkatabulky1">
    <w:name w:val="Mřížka tabulky1"/>
    <w:basedOn w:val="Normlntabulka"/>
    <w:next w:val="Mkatabulky"/>
    <w:uiPriority w:val="39"/>
    <w:rsid w:val="00D553A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2514A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A1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6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7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45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6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npcs.cz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7DC8CE-A797-4A98-A213-30075C0D5E84}"/>
      </w:docPartPr>
      <w:docPartBody>
        <w:p w:rsidR="00086477" w:rsidRDefault="002B329C">
          <w:r w:rsidRPr="00116B4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altName w:val="Courier New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67"/>
    <w:rsid w:val="00047939"/>
    <w:rsid w:val="000772AD"/>
    <w:rsid w:val="00086477"/>
    <w:rsid w:val="000D6DB8"/>
    <w:rsid w:val="000F5E8D"/>
    <w:rsid w:val="00181C43"/>
    <w:rsid w:val="001D0837"/>
    <w:rsid w:val="001D41C7"/>
    <w:rsid w:val="002571E6"/>
    <w:rsid w:val="00284450"/>
    <w:rsid w:val="002B329C"/>
    <w:rsid w:val="002B4C58"/>
    <w:rsid w:val="002B68E7"/>
    <w:rsid w:val="002E21A1"/>
    <w:rsid w:val="00331C42"/>
    <w:rsid w:val="003652D1"/>
    <w:rsid w:val="00390567"/>
    <w:rsid w:val="003948AB"/>
    <w:rsid w:val="003E3A70"/>
    <w:rsid w:val="00435D43"/>
    <w:rsid w:val="00451FDD"/>
    <w:rsid w:val="004875CC"/>
    <w:rsid w:val="004B4570"/>
    <w:rsid w:val="004B6D03"/>
    <w:rsid w:val="004C3D97"/>
    <w:rsid w:val="004E705C"/>
    <w:rsid w:val="00506117"/>
    <w:rsid w:val="005071A2"/>
    <w:rsid w:val="00563171"/>
    <w:rsid w:val="00564671"/>
    <w:rsid w:val="00566C4E"/>
    <w:rsid w:val="00616D42"/>
    <w:rsid w:val="006357AF"/>
    <w:rsid w:val="006450B5"/>
    <w:rsid w:val="006629E9"/>
    <w:rsid w:val="006640A6"/>
    <w:rsid w:val="006D2F43"/>
    <w:rsid w:val="006D46FF"/>
    <w:rsid w:val="006E0D25"/>
    <w:rsid w:val="006F78D1"/>
    <w:rsid w:val="00712340"/>
    <w:rsid w:val="0076371F"/>
    <w:rsid w:val="007720BD"/>
    <w:rsid w:val="00774DA3"/>
    <w:rsid w:val="0077571A"/>
    <w:rsid w:val="007B30D2"/>
    <w:rsid w:val="007B418A"/>
    <w:rsid w:val="007C1BE5"/>
    <w:rsid w:val="008146B4"/>
    <w:rsid w:val="00817D8E"/>
    <w:rsid w:val="00832B9C"/>
    <w:rsid w:val="0087231F"/>
    <w:rsid w:val="008A67CE"/>
    <w:rsid w:val="00903BCD"/>
    <w:rsid w:val="00951C8F"/>
    <w:rsid w:val="00A156FE"/>
    <w:rsid w:val="00A26088"/>
    <w:rsid w:val="00A43080"/>
    <w:rsid w:val="00AB0259"/>
    <w:rsid w:val="00AD4D73"/>
    <w:rsid w:val="00AF03F7"/>
    <w:rsid w:val="00AF1DB6"/>
    <w:rsid w:val="00B15024"/>
    <w:rsid w:val="00B5749F"/>
    <w:rsid w:val="00B735FE"/>
    <w:rsid w:val="00BA0117"/>
    <w:rsid w:val="00BC6301"/>
    <w:rsid w:val="00BD7F72"/>
    <w:rsid w:val="00C46E07"/>
    <w:rsid w:val="00C86116"/>
    <w:rsid w:val="00CB66D4"/>
    <w:rsid w:val="00D6242C"/>
    <w:rsid w:val="00D7121D"/>
    <w:rsid w:val="00D73839"/>
    <w:rsid w:val="00D839D0"/>
    <w:rsid w:val="00DF4367"/>
    <w:rsid w:val="00E616D5"/>
    <w:rsid w:val="00EF48A5"/>
    <w:rsid w:val="00F107B7"/>
    <w:rsid w:val="00F11EE5"/>
    <w:rsid w:val="00F523BF"/>
    <w:rsid w:val="00F75E3C"/>
    <w:rsid w:val="00F870E3"/>
    <w:rsid w:val="00FA5B3C"/>
    <w:rsid w:val="00FC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D7F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64CE-CCB0-482B-8B4C-693EF924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ekeljak</dc:creator>
  <cp:keywords/>
  <dc:description/>
  <cp:lastModifiedBy>Růžičková Jitka</cp:lastModifiedBy>
  <cp:revision>4</cp:revision>
  <cp:lastPrinted>2020-03-23T10:56:00Z</cp:lastPrinted>
  <dcterms:created xsi:type="dcterms:W3CDTF">2025-10-16T07:18:00Z</dcterms:created>
  <dcterms:modified xsi:type="dcterms:W3CDTF">2025-10-16T07:31:00Z</dcterms:modified>
</cp:coreProperties>
</file>